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6B41FDE5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</w:t>
      </w:r>
      <w:r w:rsidR="007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FA1">
        <w:rPr>
          <w:rFonts w:ascii="Times New Roman" w:hAnsi="Times New Roman" w:cs="Times New Roman"/>
          <w:b/>
          <w:sz w:val="24"/>
          <w:szCs w:val="24"/>
        </w:rPr>
        <w:t>0</w:t>
      </w:r>
      <w:r w:rsidR="00722148">
        <w:rPr>
          <w:rFonts w:ascii="Times New Roman" w:hAnsi="Times New Roman" w:cs="Times New Roman"/>
          <w:b/>
          <w:sz w:val="24"/>
          <w:szCs w:val="24"/>
        </w:rPr>
        <w:t>2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месяц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Default="00423FA1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4DBB1975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488C96D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0"/>
      </w:tr>
      <w:tr w:rsidR="004C212C" w:rsidRPr="008C50D2" w14:paraId="43CD7827" w14:textId="77777777" w:rsidTr="004E3AE5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00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4D21AF39" w:rsidR="004C212C" w:rsidRPr="004E3AE5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B0" w14:textId="5DCA18E9" w:rsidR="004C212C" w:rsidRPr="007C6FEF" w:rsidRDefault="007C6F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A705" w14:textId="76D1A367" w:rsidR="004C212C" w:rsidRPr="00B24E97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24E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4E3AE5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3DDF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55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0CF2DD06" w:rsidR="004C212C" w:rsidRPr="00024CEC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E8E" w14:textId="4A4F146F" w:rsidR="004C212C" w:rsidRPr="00423FA1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A03" w14:textId="439CD6BC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4E3AE5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6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2A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11829244" w:rsidR="004C212C" w:rsidRPr="004E3AE5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E9C" w14:textId="08364F3D" w:rsidR="004C212C" w:rsidRPr="007C6FEF" w:rsidRDefault="007C6FEF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659" w14:textId="5536E492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4E3AE5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8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2357165E" w:rsidR="004C212C" w:rsidRPr="008C50D2" w:rsidRDefault="004E3AE5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31E" w14:textId="61EAC9BE" w:rsidR="004C212C" w:rsidRPr="008C50D2" w:rsidRDefault="00722148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331" w14:textId="537AB908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4E3AE5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3509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B6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622618DD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CF36" w14:textId="4CC5AC2D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63" w14:textId="044E1C38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4E3AE5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A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02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68F715A0" w:rsidR="004C212C" w:rsidRPr="00B50381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32D" w14:textId="675F2B2C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13EA" w14:textId="276E5C96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4E3AE5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D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6A058466" w:rsidR="004C212C" w:rsidRPr="008C50D2" w:rsidRDefault="004E3AE5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BE9" w14:textId="49082EF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3B4" w14:textId="0BFDFEC9" w:rsidR="004C212C" w:rsidRPr="008C50D2" w:rsidRDefault="00BC607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4E3AE5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43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70B51EC2" w:rsidR="004C212C" w:rsidRPr="008C50D2" w:rsidRDefault="004E3AE5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67" w14:textId="59FDCC55" w:rsidR="004C212C" w:rsidRPr="008C50D2" w:rsidRDefault="00722148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2AD" w14:textId="76E3515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4E3AE5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ED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6F69F348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5E0" w14:textId="7894D196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28" w14:textId="09B57F4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4A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4EA70645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9E1" w14:textId="0039593D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3C" w14:textId="12E1AC6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78A85B4E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DC5" w14:textId="3321227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874" w14:textId="76A0AA4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4E3AE5">
        <w:trPr>
          <w:trHeight w:val="41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22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14:paraId="479C79B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368B0C37" w:rsidR="004C212C" w:rsidRPr="007C45BA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0D9C" w14:textId="70A8BE60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35" w14:textId="091A419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4E3AE5">
        <w:trPr>
          <w:trHeight w:val="5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3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6C92C46D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456" w14:textId="48A225E0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B46" w14:textId="6E685B3C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6B71172D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A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212C" w:rsidRPr="008C50D2" w14:paraId="67E35448" w14:textId="77777777" w:rsidTr="004E3AE5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B2496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E0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23CEF841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CAB" w14:textId="4DB0D037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F23" w14:textId="1360FBE6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4E3AE5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D8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12F4FDD1" w:rsidR="004C212C" w:rsidRPr="007C6FEF" w:rsidRDefault="007C6F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ABF" w14:textId="4C5B183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35" w14:textId="17DAD3A3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4E3AE5">
        <w:trPr>
          <w:trHeight w:val="36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C9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2B4F9C68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640" w14:textId="10DEBDA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934" w14:textId="6653BF26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024118D" w14:textId="77777777" w:rsidTr="004E3AE5">
        <w:trPr>
          <w:trHeight w:val="48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A6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28301A0C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5" w14:textId="4C1DC6EB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D7" w14:textId="37E4B2F2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4E3AE5">
        <w:trPr>
          <w:trHeight w:val="4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1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5864172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9D" w14:textId="2D6501C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83F" w14:textId="5BB1AFC6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4E3AE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A0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277C6973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8A" w14:textId="722D0E8C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D166" w14:textId="1563A97D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6C9304CB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212C" w:rsidRPr="008C50D2" w14:paraId="38B70197" w14:textId="77777777" w:rsidTr="004E3AE5">
        <w:trPr>
          <w:trHeight w:val="40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23DE279B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3B9" w14:textId="21DE39A5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CA2" w14:textId="4BD128AB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5F2BCBDE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212C" w:rsidRPr="008C50D2" w14:paraId="3BC9F33B" w14:textId="77777777" w:rsidTr="004E3AE5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C7F5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7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1588DB8F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988" w14:textId="354DAAB7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A70" w14:textId="3211F7D9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4E3AE5">
        <w:trPr>
          <w:trHeight w:val="503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4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11212179" w:rsidR="004C212C" w:rsidRPr="007C6FEF" w:rsidRDefault="007C6F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15C" w14:textId="78984F19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925" w14:textId="4A932A2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4E3AE5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1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2EB" w14:textId="22C0FB36" w:rsidR="004C212C" w:rsidRPr="007E32CA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1E" w14:textId="3CF6404E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298" w14:textId="5CA264D2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4E3AE5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A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FB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60A" w14:textId="0F915C8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437" w14:textId="0159FA4D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FDD" w14:textId="4D5AE73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1B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02458DDF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84C" w14:textId="0E68498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4DA" w14:textId="6BFE04C0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F7C" w14:textId="2A448E83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3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D37" w14:textId="458B4B70" w:rsidR="00024CE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F3D" w14:textId="497A0CE0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574" w14:textId="35CE2400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4E3AE5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A27F5" w14:textId="77777777" w:rsidR="004C212C" w:rsidRPr="008C50D2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8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41296427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AB2" w14:textId="1F60B0B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B78" w14:textId="1503B1E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44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4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0DB693F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686" w14:textId="2999374A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F37" w14:textId="7CE342F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F5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A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9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11A2FFD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381" w14:textId="4DE0E6B8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178" w14:textId="0BE792A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D0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E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353D6EF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D5D" w14:textId="41F060DE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4F3" w14:textId="5F41DE0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10D6B261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3DC0FE57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13CFA74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1785F301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41F4D23D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495B434B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08C836F2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68323BA2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62577FE8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41C2166E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6914D4EA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58102AC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22A5CD15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26AE46D1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3E2742B9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A8398A">
        <w:trPr>
          <w:trHeight w:val="3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5AA95ACE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46DC36C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369770A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A8398A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2E0D7C5C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092DA119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68EC5AD3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7C45BA">
        <w:trPr>
          <w:trHeight w:val="4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5668A1FF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64C0B23B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0BA23588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71BA5E8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4F8274D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4E65483D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A8398A">
        <w:trPr>
          <w:trHeight w:val="374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1F9A8C05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5B95F18D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728BE08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06FA7117" w:rsidR="004C212C" w:rsidRPr="008C50D2" w:rsidRDefault="004E3AE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6C78DDAC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60DE8BF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383BFC">
        <w:trPr>
          <w:trHeight w:val="37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02E8BA74" w:rsidR="004C212C" w:rsidRPr="008C50D2" w:rsidRDefault="004E3AE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7FB8C6D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65D14D23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383BF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4CD1A359" w:rsidR="004C212C" w:rsidRPr="008C50D2" w:rsidRDefault="004E3AE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6EB07ADF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52005959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383BFC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09A9B488" w:rsidR="004C212C" w:rsidRPr="008C50D2" w:rsidRDefault="004E3AE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12D56E0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399D60C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383BFC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4E7F7450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20EA2CFA" w:rsidR="004C212C" w:rsidRPr="008C50D2" w:rsidRDefault="00722148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57EC4B53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383BFC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11B04E18" w:rsidR="004C212C" w:rsidRPr="007C6FEF" w:rsidRDefault="007C6F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52CC3C06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13852CB5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2"/>
      </w:tr>
      <w:tr w:rsidR="004C212C" w:rsidRPr="008C50D2" w14:paraId="0C6C4BF3" w14:textId="77777777" w:rsidTr="00A8398A">
        <w:trPr>
          <w:trHeight w:val="39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D46" w14:textId="66320BA5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0ADCAED7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7F76A7BC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A8398A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7DF" w14:textId="28F59BB3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4F2C35E3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7F83869F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A8398A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7162E4F0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6E1C2E21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7D96AE01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60F6A1A2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2AE3BC48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7849B7F4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70A3B8F6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7DBADE89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7FE67E2C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51FC619B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190E0436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6B70039E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63F66FF5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0836D316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0189725A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1834C228" w:rsidR="004C212C" w:rsidRPr="008C50D2" w:rsidRDefault="004E3A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5A49750E" w:rsidR="004C212C" w:rsidRPr="008C50D2" w:rsidRDefault="007221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01461554" w:rsidR="004C212C" w:rsidRPr="008C50D2" w:rsidRDefault="006A0A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8C2D" w14:textId="77777777" w:rsidR="00880A5C" w:rsidRDefault="00880A5C" w:rsidP="00C21842">
      <w:pPr>
        <w:spacing w:after="0" w:line="240" w:lineRule="auto"/>
      </w:pPr>
      <w:r>
        <w:separator/>
      </w:r>
    </w:p>
  </w:endnote>
  <w:endnote w:type="continuationSeparator" w:id="0">
    <w:p w14:paraId="7C079712" w14:textId="77777777" w:rsidR="00880A5C" w:rsidRDefault="00880A5C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CCCE" w14:textId="77777777" w:rsidR="00880A5C" w:rsidRDefault="00880A5C" w:rsidP="00C21842">
      <w:pPr>
        <w:spacing w:after="0" w:line="240" w:lineRule="auto"/>
      </w:pPr>
      <w:r>
        <w:separator/>
      </w:r>
    </w:p>
  </w:footnote>
  <w:footnote w:type="continuationSeparator" w:id="0">
    <w:p w14:paraId="75056644" w14:textId="77777777" w:rsidR="00880A5C" w:rsidRDefault="00880A5C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4CEC"/>
    <w:rsid w:val="00036E03"/>
    <w:rsid w:val="00070B9B"/>
    <w:rsid w:val="000A052C"/>
    <w:rsid w:val="001718A8"/>
    <w:rsid w:val="00176EB2"/>
    <w:rsid w:val="001D2172"/>
    <w:rsid w:val="00210E97"/>
    <w:rsid w:val="00243D05"/>
    <w:rsid w:val="002575EA"/>
    <w:rsid w:val="002C77B5"/>
    <w:rsid w:val="002D0D3D"/>
    <w:rsid w:val="002F04A1"/>
    <w:rsid w:val="00383BFC"/>
    <w:rsid w:val="003B6FA8"/>
    <w:rsid w:val="003E64CA"/>
    <w:rsid w:val="00415344"/>
    <w:rsid w:val="00423FA1"/>
    <w:rsid w:val="00452116"/>
    <w:rsid w:val="004609FF"/>
    <w:rsid w:val="004659DC"/>
    <w:rsid w:val="004A0D63"/>
    <w:rsid w:val="004C212C"/>
    <w:rsid w:val="004C214E"/>
    <w:rsid w:val="004D798F"/>
    <w:rsid w:val="004E3AE5"/>
    <w:rsid w:val="004E5F4F"/>
    <w:rsid w:val="00581FAF"/>
    <w:rsid w:val="005E5828"/>
    <w:rsid w:val="006712A6"/>
    <w:rsid w:val="006A0AFE"/>
    <w:rsid w:val="006D6511"/>
    <w:rsid w:val="006E31BD"/>
    <w:rsid w:val="006F74BE"/>
    <w:rsid w:val="00722148"/>
    <w:rsid w:val="00733ACB"/>
    <w:rsid w:val="007A0E58"/>
    <w:rsid w:val="007A389B"/>
    <w:rsid w:val="007A45A5"/>
    <w:rsid w:val="007C45BA"/>
    <w:rsid w:val="007C6FEF"/>
    <w:rsid w:val="007E32CA"/>
    <w:rsid w:val="007E48D2"/>
    <w:rsid w:val="00807347"/>
    <w:rsid w:val="008471DF"/>
    <w:rsid w:val="00853B71"/>
    <w:rsid w:val="00880A5C"/>
    <w:rsid w:val="008C50D2"/>
    <w:rsid w:val="009164D2"/>
    <w:rsid w:val="00944B2A"/>
    <w:rsid w:val="0099346C"/>
    <w:rsid w:val="009B762D"/>
    <w:rsid w:val="009D14C7"/>
    <w:rsid w:val="00A74773"/>
    <w:rsid w:val="00A8398A"/>
    <w:rsid w:val="00AA3D65"/>
    <w:rsid w:val="00AA7161"/>
    <w:rsid w:val="00AB3441"/>
    <w:rsid w:val="00B04ED2"/>
    <w:rsid w:val="00B24E97"/>
    <w:rsid w:val="00B4102A"/>
    <w:rsid w:val="00B50381"/>
    <w:rsid w:val="00B6462F"/>
    <w:rsid w:val="00B90520"/>
    <w:rsid w:val="00B94D96"/>
    <w:rsid w:val="00BB3D33"/>
    <w:rsid w:val="00BC21FC"/>
    <w:rsid w:val="00BC4E1A"/>
    <w:rsid w:val="00BC6075"/>
    <w:rsid w:val="00BF69B5"/>
    <w:rsid w:val="00C003EB"/>
    <w:rsid w:val="00C03C39"/>
    <w:rsid w:val="00C21842"/>
    <w:rsid w:val="00C356CA"/>
    <w:rsid w:val="00C525C0"/>
    <w:rsid w:val="00C84896"/>
    <w:rsid w:val="00CC679B"/>
    <w:rsid w:val="00CE6B43"/>
    <w:rsid w:val="00D03412"/>
    <w:rsid w:val="00D42ED3"/>
    <w:rsid w:val="00D817B4"/>
    <w:rsid w:val="00E150B3"/>
    <w:rsid w:val="00E17F25"/>
    <w:rsid w:val="00EA2B02"/>
    <w:rsid w:val="00EA4846"/>
    <w:rsid w:val="00ED44A1"/>
    <w:rsid w:val="00EF41AC"/>
    <w:rsid w:val="00EF754C"/>
    <w:rsid w:val="00F10002"/>
    <w:rsid w:val="00F158C9"/>
    <w:rsid w:val="00F23D79"/>
    <w:rsid w:val="00F83749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205A-7260-4AA2-A08E-EE034D7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10</cp:revision>
  <cp:lastPrinted>2024-03-13T14:36:00Z</cp:lastPrinted>
  <dcterms:created xsi:type="dcterms:W3CDTF">2024-02-22T08:45:00Z</dcterms:created>
  <dcterms:modified xsi:type="dcterms:W3CDTF">2024-03-14T09:21:00Z</dcterms:modified>
</cp:coreProperties>
</file>